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5E" w:rsidRDefault="00A6395E" w:rsidP="00A6395E">
      <w:pPr>
        <w:jc w:val="center"/>
        <w:rPr>
          <w:bCs/>
          <w:sz w:val="28"/>
          <w:szCs w:val="28"/>
        </w:rPr>
      </w:pPr>
    </w:p>
    <w:p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:rsidR="00956077" w:rsidRDefault="00956077" w:rsidP="00A6395E">
      <w:pPr>
        <w:jc w:val="center"/>
        <w:rPr>
          <w:sz w:val="28"/>
          <w:szCs w:val="28"/>
        </w:rPr>
      </w:pPr>
    </w:p>
    <w:p w:rsidR="00A6395E" w:rsidRDefault="00A6395E" w:rsidP="00A6395E">
      <w:pPr>
        <w:jc w:val="center"/>
        <w:rPr>
          <w:sz w:val="28"/>
          <w:szCs w:val="28"/>
        </w:rPr>
      </w:pPr>
    </w:p>
    <w:p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956077" w:rsidRPr="006F2E69" w:rsidRDefault="00A45D20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A6395E">
        <w:rPr>
          <w:color w:val="000000" w:themeColor="text1"/>
          <w:sz w:val="28"/>
          <w:szCs w:val="28"/>
        </w:rPr>
        <w:t xml:space="preserve"> </w:t>
      </w:r>
      <w:r w:rsidR="00B85218">
        <w:rPr>
          <w:color w:val="000000" w:themeColor="text1"/>
          <w:sz w:val="28"/>
          <w:szCs w:val="28"/>
        </w:rPr>
        <w:t>ноября</w:t>
      </w:r>
      <w:r w:rsidR="00766945">
        <w:rPr>
          <w:color w:val="000000" w:themeColor="text1"/>
          <w:sz w:val="28"/>
          <w:szCs w:val="28"/>
        </w:rPr>
        <w:t xml:space="preserve"> </w:t>
      </w:r>
      <w:r w:rsidR="00D06503" w:rsidRPr="006F2E69">
        <w:rPr>
          <w:color w:val="000000" w:themeColor="text1"/>
          <w:sz w:val="28"/>
          <w:szCs w:val="28"/>
        </w:rPr>
        <w:t>202</w:t>
      </w:r>
      <w:r w:rsidR="0023182D">
        <w:rPr>
          <w:color w:val="000000" w:themeColor="text1"/>
          <w:sz w:val="28"/>
          <w:szCs w:val="28"/>
        </w:rPr>
        <w:t>5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452</w:t>
      </w:r>
    </w:p>
    <w:p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956077" w:rsidRDefault="00956077" w:rsidP="00A6395E">
      <w:pPr>
        <w:jc w:val="both"/>
        <w:rPr>
          <w:b/>
          <w:sz w:val="28"/>
          <w:szCs w:val="28"/>
        </w:rPr>
      </w:pPr>
    </w:p>
    <w:p w:rsidR="00956077" w:rsidRDefault="00956077" w:rsidP="00A6395E">
      <w:pPr>
        <w:rPr>
          <w:sz w:val="28"/>
          <w:szCs w:val="28"/>
        </w:rPr>
      </w:pPr>
    </w:p>
    <w:p w:rsidR="00980FA8" w:rsidRPr="00DF0F54" w:rsidRDefault="002A0A82" w:rsidP="00980F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="00252A5C">
        <w:rPr>
          <w:b/>
          <w:sz w:val="28"/>
          <w:szCs w:val="28"/>
        </w:rPr>
        <w:t xml:space="preserve">межведомственной </w:t>
      </w:r>
      <w:r>
        <w:rPr>
          <w:b/>
          <w:sz w:val="28"/>
          <w:szCs w:val="28"/>
        </w:rPr>
        <w:t xml:space="preserve">комиссии по </w:t>
      </w:r>
      <w:r w:rsidR="00980FA8" w:rsidRPr="00DF0F54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ю</w:t>
      </w:r>
      <w:r w:rsidR="00980FA8" w:rsidRPr="00DF0F54">
        <w:rPr>
          <w:b/>
          <w:sz w:val="28"/>
          <w:szCs w:val="28"/>
        </w:rPr>
        <w:t xml:space="preserve"> мониторинга технического состояния</w:t>
      </w:r>
      <w:r w:rsidR="00980FA8">
        <w:rPr>
          <w:b/>
          <w:sz w:val="28"/>
          <w:szCs w:val="28"/>
        </w:rPr>
        <w:t xml:space="preserve"> </w:t>
      </w:r>
      <w:r w:rsidR="00980FA8" w:rsidRPr="00DF0F54">
        <w:rPr>
          <w:b/>
          <w:sz w:val="28"/>
          <w:szCs w:val="28"/>
        </w:rPr>
        <w:t>многоквартирных домов, признанных аварийными и подлежащими сносу или</w:t>
      </w:r>
      <w:r w:rsidR="00980FA8">
        <w:rPr>
          <w:b/>
          <w:sz w:val="28"/>
          <w:szCs w:val="28"/>
        </w:rPr>
        <w:t xml:space="preserve"> </w:t>
      </w:r>
      <w:r w:rsidR="00980FA8" w:rsidRPr="00DF0F54">
        <w:rPr>
          <w:b/>
          <w:sz w:val="28"/>
          <w:szCs w:val="28"/>
        </w:rPr>
        <w:t xml:space="preserve">реконструкции, расположенных на территории </w:t>
      </w:r>
      <w:r w:rsidR="00980FA8" w:rsidRPr="00980FA8">
        <w:rPr>
          <w:b/>
          <w:iCs/>
          <w:sz w:val="28"/>
          <w:szCs w:val="28"/>
        </w:rPr>
        <w:t>Могочинского муниципального округа</w:t>
      </w:r>
      <w:r w:rsidR="00980FA8" w:rsidRPr="00DF0F54">
        <w:rPr>
          <w:b/>
          <w:iCs/>
          <w:sz w:val="28"/>
          <w:szCs w:val="28"/>
        </w:rPr>
        <w:t xml:space="preserve"> </w:t>
      </w:r>
      <w:r w:rsidR="00980FA8" w:rsidRPr="00DF0F54">
        <w:rPr>
          <w:b/>
          <w:sz w:val="28"/>
          <w:szCs w:val="28"/>
        </w:rPr>
        <w:t>Забайкальского края»</w:t>
      </w:r>
    </w:p>
    <w:p w:rsidR="00956077" w:rsidRDefault="00956077" w:rsidP="00A6395E">
      <w:pPr>
        <w:rPr>
          <w:sz w:val="28"/>
          <w:szCs w:val="28"/>
        </w:rPr>
      </w:pPr>
    </w:p>
    <w:p w:rsidR="006D45D5" w:rsidRDefault="006D45D5" w:rsidP="00A6395E">
      <w:pPr>
        <w:rPr>
          <w:sz w:val="28"/>
          <w:szCs w:val="28"/>
        </w:rPr>
      </w:pPr>
    </w:p>
    <w:p w:rsidR="00956077" w:rsidRPr="00736B41" w:rsidRDefault="00947DE0" w:rsidP="00980F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B41">
        <w:rPr>
          <w:sz w:val="28"/>
          <w:szCs w:val="28"/>
        </w:rPr>
        <w:t xml:space="preserve"> </w:t>
      </w:r>
      <w:r w:rsidR="00980FA8">
        <w:rPr>
          <w:sz w:val="28"/>
          <w:szCs w:val="28"/>
        </w:rPr>
        <w:tab/>
      </w:r>
      <w:r w:rsidR="00980FA8" w:rsidRPr="00DF0F54">
        <w:rPr>
          <w:sz w:val="28"/>
          <w:szCs w:val="28"/>
        </w:rPr>
        <w:t xml:space="preserve">В соответствии с Жилищным кодексом Российской Федерации, </w:t>
      </w:r>
      <w:r w:rsidR="00980FA8">
        <w:rPr>
          <w:sz w:val="28"/>
          <w:szCs w:val="28"/>
        </w:rPr>
        <w:t xml:space="preserve">руководствуясь </w:t>
      </w:r>
      <w:r w:rsidR="00980FA8" w:rsidRPr="00DF0F54">
        <w:rPr>
          <w:sz w:val="28"/>
          <w:szCs w:val="28"/>
        </w:rPr>
        <w:t>Уставом</w:t>
      </w:r>
      <w:r w:rsidR="00980FA8">
        <w:rPr>
          <w:sz w:val="28"/>
          <w:szCs w:val="28"/>
        </w:rPr>
        <w:t xml:space="preserve"> </w:t>
      </w:r>
      <w:r w:rsidR="00980FA8" w:rsidRPr="00980FA8">
        <w:rPr>
          <w:iCs/>
          <w:sz w:val="28"/>
          <w:szCs w:val="28"/>
        </w:rPr>
        <w:t xml:space="preserve">Могочинского муниципального округа </w:t>
      </w:r>
      <w:r w:rsidR="00980FA8" w:rsidRPr="00DF0F54">
        <w:rPr>
          <w:iCs/>
          <w:sz w:val="28"/>
          <w:szCs w:val="28"/>
        </w:rPr>
        <w:t xml:space="preserve"> </w:t>
      </w:r>
      <w:r w:rsidR="00980FA8" w:rsidRPr="00DF0F54">
        <w:rPr>
          <w:sz w:val="28"/>
          <w:szCs w:val="28"/>
        </w:rPr>
        <w:t>Забайкальского края</w:t>
      </w:r>
      <w:r w:rsidR="00980FA8">
        <w:rPr>
          <w:sz w:val="28"/>
          <w:szCs w:val="28"/>
        </w:rPr>
        <w:t xml:space="preserve">, </w:t>
      </w:r>
      <w:r w:rsidR="00324E09" w:rsidRPr="00736B41">
        <w:rPr>
          <w:sz w:val="28"/>
          <w:szCs w:val="28"/>
        </w:rPr>
        <w:t xml:space="preserve">администрация Могочинского муниципального округа </w:t>
      </w:r>
      <w:r w:rsidR="00324E09" w:rsidRPr="00736B41">
        <w:rPr>
          <w:b/>
          <w:bCs/>
          <w:sz w:val="28"/>
          <w:szCs w:val="28"/>
        </w:rPr>
        <w:t>постановляет</w:t>
      </w:r>
      <w:r w:rsidR="00324E09" w:rsidRPr="00736B41">
        <w:rPr>
          <w:sz w:val="28"/>
          <w:szCs w:val="28"/>
        </w:rPr>
        <w:t>:</w:t>
      </w:r>
    </w:p>
    <w:p w:rsidR="00FC6499" w:rsidRPr="00736B41" w:rsidRDefault="00FC6499" w:rsidP="00A6395E">
      <w:pPr>
        <w:ind w:firstLine="708"/>
        <w:jc w:val="both"/>
        <w:rPr>
          <w:sz w:val="28"/>
          <w:szCs w:val="28"/>
        </w:rPr>
      </w:pPr>
    </w:p>
    <w:p w:rsidR="006D45D5" w:rsidRDefault="00980FA8" w:rsidP="00E93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1. </w:t>
      </w:r>
      <w:r w:rsidR="006D45D5">
        <w:rPr>
          <w:sz w:val="28"/>
          <w:szCs w:val="28"/>
        </w:rPr>
        <w:t xml:space="preserve">Создать </w:t>
      </w:r>
      <w:r w:rsidR="002A0A82" w:rsidRPr="00DF0F54">
        <w:rPr>
          <w:sz w:val="28"/>
          <w:szCs w:val="28"/>
        </w:rPr>
        <w:t>межведомственную комиссию и утвердить ее состав</w:t>
      </w:r>
      <w:r w:rsidR="00E93DB2">
        <w:rPr>
          <w:sz w:val="28"/>
          <w:szCs w:val="28"/>
        </w:rPr>
        <w:t xml:space="preserve"> </w:t>
      </w:r>
      <w:r w:rsidR="002A0A82" w:rsidRPr="00DF0F54">
        <w:rPr>
          <w:sz w:val="28"/>
          <w:szCs w:val="28"/>
        </w:rPr>
        <w:t>согласно приложению</w:t>
      </w:r>
      <w:r w:rsidR="006D45D5">
        <w:rPr>
          <w:sz w:val="28"/>
          <w:szCs w:val="28"/>
        </w:rPr>
        <w:t>.</w:t>
      </w:r>
    </w:p>
    <w:p w:rsidR="006D45D5" w:rsidRPr="002E5193" w:rsidRDefault="006D45D5" w:rsidP="006D45D5">
      <w:pPr>
        <w:ind w:firstLine="644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3642D" w:rsidRPr="00736B41">
        <w:rPr>
          <w:color w:val="000000"/>
          <w:sz w:val="28"/>
          <w:szCs w:val="28"/>
        </w:rPr>
        <w:t>.</w:t>
      </w:r>
      <w:r w:rsidR="0023642D" w:rsidRPr="00736B41">
        <w:rPr>
          <w:sz w:val="28"/>
          <w:szCs w:val="28"/>
        </w:rPr>
        <w:t xml:space="preserve"> </w:t>
      </w:r>
      <w:r w:rsidRPr="002E5193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2E5193">
        <w:rPr>
          <w:color w:val="000000" w:themeColor="text1"/>
          <w:sz w:val="28"/>
          <w:szCs w:val="28"/>
        </w:rPr>
        <w:t xml:space="preserve">Дополнительно настоящее постановление официально обнародовать на сайте администрации </w:t>
      </w:r>
      <w:r>
        <w:rPr>
          <w:color w:val="000000" w:themeColor="text1"/>
          <w:sz w:val="28"/>
          <w:szCs w:val="28"/>
        </w:rPr>
        <w:t xml:space="preserve">Могочинского </w:t>
      </w:r>
      <w:r w:rsidRPr="002E5193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2E5193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, размещенному по адресу: «</w:t>
      </w:r>
      <w:r w:rsidRPr="002E5193">
        <w:rPr>
          <w:color w:val="000000" w:themeColor="text1"/>
          <w:sz w:val="28"/>
          <w:szCs w:val="28"/>
          <w:lang w:val="en-US"/>
        </w:rPr>
        <w:t>https</w:t>
      </w:r>
      <w:r w:rsidRPr="002E5193">
        <w:rPr>
          <w:color w:val="000000" w:themeColor="text1"/>
          <w:sz w:val="28"/>
          <w:szCs w:val="28"/>
        </w:rPr>
        <w:t>://</w:t>
      </w:r>
      <w:proofErr w:type="spellStart"/>
      <w:r w:rsidRPr="002E5193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Pr="002E5193">
        <w:rPr>
          <w:color w:val="000000" w:themeColor="text1"/>
          <w:sz w:val="28"/>
          <w:szCs w:val="28"/>
        </w:rPr>
        <w:t>.75.</w:t>
      </w:r>
      <w:proofErr w:type="spellStart"/>
      <w:r w:rsidRPr="002E5193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2E5193">
        <w:rPr>
          <w:color w:val="000000" w:themeColor="text1"/>
          <w:sz w:val="28"/>
          <w:szCs w:val="28"/>
        </w:rPr>
        <w:t xml:space="preserve">». </w:t>
      </w:r>
      <w:proofErr w:type="gramEnd"/>
    </w:p>
    <w:p w:rsidR="0023642D" w:rsidRPr="00736B41" w:rsidRDefault="006D45D5" w:rsidP="0023642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3642D" w:rsidRPr="00736B41">
        <w:rPr>
          <w:color w:val="000000"/>
          <w:sz w:val="28"/>
          <w:szCs w:val="28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</w:rPr>
        <w:t>после е</w:t>
      </w:r>
      <w:r w:rsidR="0023642D" w:rsidRPr="00736B41">
        <w:rPr>
          <w:color w:val="000000"/>
          <w:sz w:val="28"/>
          <w:szCs w:val="28"/>
        </w:rPr>
        <w:t xml:space="preserve">го </w:t>
      </w:r>
      <w:r>
        <w:rPr>
          <w:color w:val="000000"/>
          <w:sz w:val="28"/>
          <w:szCs w:val="28"/>
        </w:rPr>
        <w:t>подписания</w:t>
      </w:r>
      <w:r w:rsidR="0023642D" w:rsidRPr="00736B41">
        <w:rPr>
          <w:color w:val="000000"/>
          <w:sz w:val="28"/>
          <w:szCs w:val="28"/>
        </w:rPr>
        <w:t xml:space="preserve">. </w:t>
      </w:r>
    </w:p>
    <w:p w:rsidR="006D45D5" w:rsidRDefault="006D45D5" w:rsidP="006D4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DF0F54">
        <w:rPr>
          <w:sz w:val="28"/>
          <w:szCs w:val="28"/>
        </w:rPr>
        <w:t>.</w:t>
      </w:r>
      <w:proofErr w:type="gramStart"/>
      <w:r w:rsidRPr="00DF0F54">
        <w:rPr>
          <w:sz w:val="28"/>
          <w:szCs w:val="28"/>
        </w:rPr>
        <w:t>Контроль за</w:t>
      </w:r>
      <w:proofErr w:type="gramEnd"/>
      <w:r w:rsidRPr="00DF0F54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77" w:rsidRDefault="00956077" w:rsidP="00A6395E"/>
    <w:p w:rsidR="006D45D5" w:rsidRDefault="006D45D5" w:rsidP="00A6395E"/>
    <w:p w:rsidR="00956077" w:rsidRDefault="001B79ED" w:rsidP="00A6395E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66945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>Могочинского</w:t>
      </w:r>
    </w:p>
    <w:p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766945">
        <w:rPr>
          <w:sz w:val="28"/>
          <w:szCs w:val="28"/>
        </w:rPr>
        <w:t xml:space="preserve">   </w:t>
      </w:r>
      <w:r w:rsidR="001B79ED">
        <w:rPr>
          <w:sz w:val="28"/>
          <w:szCs w:val="28"/>
        </w:rPr>
        <w:t xml:space="preserve">      </w:t>
      </w:r>
      <w:r w:rsidR="007669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395E">
        <w:rPr>
          <w:sz w:val="28"/>
          <w:szCs w:val="28"/>
        </w:rPr>
        <w:t xml:space="preserve"> </w:t>
      </w:r>
      <w:r w:rsidR="001B79ED">
        <w:rPr>
          <w:sz w:val="28"/>
          <w:szCs w:val="28"/>
        </w:rPr>
        <w:t xml:space="preserve">Н.А. Платонова </w:t>
      </w: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6D45D5" w:rsidRDefault="006D45D5" w:rsidP="006D45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6D45D5" w:rsidRDefault="006D45D5" w:rsidP="006D45D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85218" w:rsidRPr="006D45D5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B85218" w:rsidRPr="006D45D5">
        <w:rPr>
          <w:sz w:val="28"/>
          <w:szCs w:val="28"/>
        </w:rPr>
        <w:t xml:space="preserve">администрации </w:t>
      </w:r>
    </w:p>
    <w:p w:rsidR="00B85218" w:rsidRPr="006D45D5" w:rsidRDefault="00B85218" w:rsidP="006D45D5">
      <w:pPr>
        <w:jc w:val="right"/>
        <w:rPr>
          <w:sz w:val="28"/>
          <w:szCs w:val="28"/>
        </w:rPr>
      </w:pPr>
      <w:r w:rsidRPr="006D45D5">
        <w:rPr>
          <w:sz w:val="28"/>
          <w:szCs w:val="28"/>
        </w:rPr>
        <w:t xml:space="preserve">Могочинского муниципального округа </w:t>
      </w:r>
    </w:p>
    <w:p w:rsidR="00B85218" w:rsidRDefault="006D45D5" w:rsidP="006D45D5">
      <w:pPr>
        <w:jc w:val="right"/>
        <w:rPr>
          <w:sz w:val="20"/>
          <w:szCs w:val="28"/>
        </w:rPr>
      </w:pPr>
      <w:r>
        <w:rPr>
          <w:sz w:val="28"/>
          <w:szCs w:val="28"/>
        </w:rPr>
        <w:t xml:space="preserve"> </w:t>
      </w:r>
      <w:r w:rsidR="00B85218" w:rsidRPr="006D45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A45D20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ноября 2025 года № </w:t>
      </w:r>
      <w:r w:rsidR="00A45D20">
        <w:rPr>
          <w:sz w:val="28"/>
          <w:szCs w:val="28"/>
        </w:rPr>
        <w:t xml:space="preserve"> 1452</w:t>
      </w:r>
      <w:bookmarkStart w:id="0" w:name="_GoBack"/>
      <w:bookmarkEnd w:id="0"/>
      <w:r w:rsidR="00B85218" w:rsidRPr="00B85218">
        <w:rPr>
          <w:sz w:val="20"/>
          <w:szCs w:val="28"/>
        </w:rPr>
        <w:t xml:space="preserve"> </w:t>
      </w:r>
    </w:p>
    <w:p w:rsidR="00B85218" w:rsidRDefault="00B85218" w:rsidP="00B85218">
      <w:pPr>
        <w:jc w:val="right"/>
        <w:rPr>
          <w:sz w:val="20"/>
          <w:szCs w:val="28"/>
        </w:rPr>
      </w:pPr>
    </w:p>
    <w:p w:rsidR="006D45D5" w:rsidRDefault="006D45D5" w:rsidP="002A0A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0A82" w:rsidRPr="006D45D5" w:rsidRDefault="002A0A82" w:rsidP="002A0A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45D5">
        <w:rPr>
          <w:b/>
          <w:bCs/>
          <w:sz w:val="28"/>
          <w:szCs w:val="28"/>
        </w:rPr>
        <w:t>СОСТАВ</w:t>
      </w:r>
    </w:p>
    <w:p w:rsidR="002A0A82" w:rsidRPr="006D45D5" w:rsidRDefault="002A0A82" w:rsidP="002A0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45D5">
        <w:rPr>
          <w:b/>
          <w:sz w:val="28"/>
          <w:szCs w:val="28"/>
        </w:rPr>
        <w:t>Межведомственной комиссии по проведению</w:t>
      </w:r>
    </w:p>
    <w:p w:rsidR="002A0A82" w:rsidRPr="006D45D5" w:rsidRDefault="002A0A82" w:rsidP="002A0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45D5">
        <w:rPr>
          <w:b/>
          <w:sz w:val="28"/>
          <w:szCs w:val="28"/>
        </w:rPr>
        <w:t>мониторинга технического состояния многоквартирных домов, признанных</w:t>
      </w:r>
      <w:r w:rsidR="006D45D5">
        <w:rPr>
          <w:b/>
          <w:sz w:val="28"/>
          <w:szCs w:val="28"/>
        </w:rPr>
        <w:t xml:space="preserve"> </w:t>
      </w:r>
      <w:r w:rsidRPr="006D45D5">
        <w:rPr>
          <w:b/>
          <w:sz w:val="28"/>
          <w:szCs w:val="28"/>
        </w:rPr>
        <w:t>аварийными и подлежащими сносу или реконструкции, расположенных на</w:t>
      </w:r>
      <w:r w:rsidR="00954F0A">
        <w:rPr>
          <w:b/>
          <w:sz w:val="28"/>
          <w:szCs w:val="28"/>
        </w:rPr>
        <w:t xml:space="preserve"> </w:t>
      </w:r>
      <w:r w:rsidRPr="006D45D5">
        <w:rPr>
          <w:b/>
          <w:sz w:val="28"/>
          <w:szCs w:val="28"/>
        </w:rPr>
        <w:t xml:space="preserve">территории </w:t>
      </w:r>
      <w:r w:rsidRPr="006D45D5">
        <w:rPr>
          <w:b/>
          <w:iCs/>
          <w:sz w:val="28"/>
          <w:szCs w:val="28"/>
        </w:rPr>
        <w:t>Могочинского муниципального округа</w:t>
      </w:r>
      <w:r w:rsidRPr="006D45D5">
        <w:rPr>
          <w:b/>
          <w:sz w:val="28"/>
          <w:szCs w:val="28"/>
        </w:rPr>
        <w:t xml:space="preserve"> </w:t>
      </w:r>
    </w:p>
    <w:p w:rsidR="002A0A82" w:rsidRPr="006D45D5" w:rsidRDefault="002A0A82" w:rsidP="002A0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0A82" w:rsidRDefault="002A0A82" w:rsidP="002A0A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A82" w:rsidRPr="00DF0F54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             </w:t>
      </w:r>
    </w:p>
    <w:p w:rsidR="002A0A82" w:rsidRPr="002A0A82" w:rsidRDefault="006D45D5" w:rsidP="002A0A8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</w:t>
      </w:r>
      <w:r w:rsidR="002A0A82" w:rsidRPr="002A0A82">
        <w:rPr>
          <w:iCs/>
          <w:sz w:val="28"/>
          <w:szCs w:val="28"/>
        </w:rPr>
        <w:t xml:space="preserve">аместитель главы </w:t>
      </w:r>
    </w:p>
    <w:p w:rsidR="002A0A82" w:rsidRPr="002A0A82" w:rsidRDefault="002A0A82" w:rsidP="002A0A8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A0A82">
        <w:rPr>
          <w:iCs/>
          <w:sz w:val="28"/>
          <w:szCs w:val="28"/>
        </w:rPr>
        <w:t xml:space="preserve">Могочинского муниципального округа </w:t>
      </w:r>
    </w:p>
    <w:p w:rsidR="002A0A82" w:rsidRDefault="002A0A82" w:rsidP="002A0A8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A0A82">
        <w:rPr>
          <w:iCs/>
          <w:sz w:val="28"/>
          <w:szCs w:val="28"/>
        </w:rPr>
        <w:t xml:space="preserve">по социальным вопросам                                         Н.А. </w:t>
      </w:r>
      <w:proofErr w:type="spellStart"/>
      <w:r w:rsidRPr="002A0A82">
        <w:rPr>
          <w:iCs/>
          <w:sz w:val="28"/>
          <w:szCs w:val="28"/>
        </w:rPr>
        <w:t>Галикаева</w:t>
      </w:r>
      <w:proofErr w:type="spellEnd"/>
    </w:p>
    <w:p w:rsidR="002A0A82" w:rsidRPr="002A0A82" w:rsidRDefault="002A0A82" w:rsidP="002A0A8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A0A82" w:rsidRDefault="006D45D5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A0A82" w:rsidRPr="00DF0F54">
        <w:rPr>
          <w:sz w:val="28"/>
          <w:szCs w:val="28"/>
        </w:rPr>
        <w:t>аместитель председателя</w:t>
      </w:r>
      <w:r w:rsidR="002A0A82">
        <w:rPr>
          <w:sz w:val="28"/>
          <w:szCs w:val="28"/>
        </w:rPr>
        <w:t xml:space="preserve"> к</w:t>
      </w:r>
      <w:r w:rsidR="002A0A82" w:rsidRPr="00DF0F54">
        <w:rPr>
          <w:sz w:val="28"/>
          <w:szCs w:val="28"/>
        </w:rPr>
        <w:t>омисс</w:t>
      </w:r>
      <w:r w:rsidR="002A0A82">
        <w:rPr>
          <w:sz w:val="28"/>
          <w:szCs w:val="28"/>
        </w:rPr>
        <w:t>ии:</w:t>
      </w:r>
    </w:p>
    <w:p w:rsidR="002A0A82" w:rsidRDefault="006D45D5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A0A82">
        <w:rPr>
          <w:sz w:val="28"/>
          <w:szCs w:val="28"/>
        </w:rPr>
        <w:t>рио</w:t>
      </w:r>
      <w:proofErr w:type="spellEnd"/>
      <w:r w:rsidR="002A0A82">
        <w:rPr>
          <w:sz w:val="28"/>
          <w:szCs w:val="28"/>
        </w:rPr>
        <w:t xml:space="preserve"> заместителя главы </w:t>
      </w:r>
    </w:p>
    <w:p w:rsid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очинского муниципального округа </w:t>
      </w:r>
    </w:p>
    <w:p w:rsid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альному развитию                              Н.В. Бородина</w:t>
      </w:r>
    </w:p>
    <w:p w:rsidR="002A0A82" w:rsidRP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A82" w:rsidRDefault="006D45D5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0A82" w:rsidRPr="00DF0F54">
        <w:rPr>
          <w:sz w:val="28"/>
          <w:szCs w:val="28"/>
        </w:rPr>
        <w:t>екретарь комиссии</w:t>
      </w:r>
      <w:r w:rsidR="002A0A82">
        <w:rPr>
          <w:sz w:val="28"/>
          <w:szCs w:val="28"/>
        </w:rPr>
        <w:t>:</w:t>
      </w:r>
    </w:p>
    <w:p w:rsid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 </w:t>
      </w:r>
    </w:p>
    <w:p w:rsidR="002A0A82" w:rsidRDefault="006D45D5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</w:t>
      </w:r>
      <w:r w:rsidR="002A0A82">
        <w:rPr>
          <w:sz w:val="28"/>
          <w:szCs w:val="28"/>
        </w:rPr>
        <w:t xml:space="preserve">дущий специалист отдела </w:t>
      </w:r>
    </w:p>
    <w:p w:rsid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отношений </w:t>
      </w:r>
    </w:p>
    <w:p w:rsid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территориального развития </w:t>
      </w:r>
    </w:p>
    <w:p w:rsid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очинского муниципального округа                 В.А. </w:t>
      </w:r>
      <w:proofErr w:type="spellStart"/>
      <w:r>
        <w:rPr>
          <w:sz w:val="28"/>
          <w:szCs w:val="28"/>
        </w:rPr>
        <w:t>Чикаш</w:t>
      </w:r>
      <w:proofErr w:type="spellEnd"/>
    </w:p>
    <w:p w:rsidR="002A0A82" w:rsidRPr="00DF0F54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0A82" w:rsidRDefault="002A0A82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Члены комиссии: </w:t>
      </w:r>
    </w:p>
    <w:p w:rsidR="00DF5B94" w:rsidRDefault="006D45D5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A0A82">
        <w:rPr>
          <w:sz w:val="28"/>
          <w:szCs w:val="28"/>
        </w:rPr>
        <w:t xml:space="preserve"> начальника У</w:t>
      </w:r>
      <w:r w:rsidR="00DF5B94">
        <w:rPr>
          <w:sz w:val="28"/>
          <w:szCs w:val="28"/>
        </w:rPr>
        <w:t xml:space="preserve">правления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развития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гочинского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И.С. Малкова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B94" w:rsidRDefault="006D45D5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5B94">
        <w:rPr>
          <w:sz w:val="28"/>
          <w:szCs w:val="28"/>
        </w:rPr>
        <w:t xml:space="preserve">аместитель начальника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территориального развития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земельных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                   А.В. Полетучая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B94" w:rsidRDefault="006D45D5" w:rsidP="002A0A82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к</w:t>
      </w:r>
      <w:r w:rsidR="00DF5B94" w:rsidRPr="00115D94">
        <w:rPr>
          <w:sz w:val="28"/>
          <w:szCs w:val="26"/>
        </w:rPr>
        <w:t xml:space="preserve">онсультант Управления правовой </w:t>
      </w:r>
    </w:p>
    <w:p w:rsidR="00DF5B94" w:rsidRDefault="00DF5B94" w:rsidP="002A0A82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115D94">
        <w:rPr>
          <w:sz w:val="28"/>
          <w:szCs w:val="26"/>
        </w:rPr>
        <w:t xml:space="preserve">и кадровой работы </w:t>
      </w:r>
      <w:r>
        <w:rPr>
          <w:sz w:val="28"/>
          <w:szCs w:val="26"/>
        </w:rPr>
        <w:t>администрации</w:t>
      </w:r>
    </w:p>
    <w:p w:rsidR="00B85218" w:rsidRDefault="00DF5B94" w:rsidP="00DF5B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5D94">
        <w:rPr>
          <w:sz w:val="28"/>
          <w:szCs w:val="26"/>
        </w:rPr>
        <w:t>Могочинского муниципального округа</w:t>
      </w:r>
      <w:r>
        <w:rPr>
          <w:sz w:val="28"/>
          <w:szCs w:val="26"/>
        </w:rPr>
        <w:t xml:space="preserve">                  Н.С. Александрова</w:t>
      </w:r>
    </w:p>
    <w:sectPr w:rsidR="00B85218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25" w:rsidRDefault="009E5025">
      <w:r>
        <w:separator/>
      </w:r>
    </w:p>
  </w:endnote>
  <w:endnote w:type="continuationSeparator" w:id="0">
    <w:p w:rsidR="009E5025" w:rsidRDefault="009E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25" w:rsidRDefault="009E5025">
      <w:r>
        <w:separator/>
      </w:r>
    </w:p>
  </w:footnote>
  <w:footnote w:type="continuationSeparator" w:id="0">
    <w:p w:rsidR="009E5025" w:rsidRDefault="009E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03B8"/>
    <w:rsid w:val="000949D8"/>
    <w:rsid w:val="001730DD"/>
    <w:rsid w:val="001B79ED"/>
    <w:rsid w:val="001E0BEC"/>
    <w:rsid w:val="0023182D"/>
    <w:rsid w:val="0023642D"/>
    <w:rsid w:val="00252A5C"/>
    <w:rsid w:val="0028761B"/>
    <w:rsid w:val="002A0A82"/>
    <w:rsid w:val="00324E09"/>
    <w:rsid w:val="0035483D"/>
    <w:rsid w:val="003E2563"/>
    <w:rsid w:val="00410F6B"/>
    <w:rsid w:val="00477E35"/>
    <w:rsid w:val="004E2F3C"/>
    <w:rsid w:val="0050611A"/>
    <w:rsid w:val="00514788"/>
    <w:rsid w:val="00521BB7"/>
    <w:rsid w:val="0057758E"/>
    <w:rsid w:val="005A3547"/>
    <w:rsid w:val="005C1C88"/>
    <w:rsid w:val="005C3497"/>
    <w:rsid w:val="006076D5"/>
    <w:rsid w:val="006567DF"/>
    <w:rsid w:val="006C3442"/>
    <w:rsid w:val="006D4504"/>
    <w:rsid w:val="006D45D5"/>
    <w:rsid w:val="006E12C9"/>
    <w:rsid w:val="006F2E69"/>
    <w:rsid w:val="006F687C"/>
    <w:rsid w:val="007139D7"/>
    <w:rsid w:val="007327A6"/>
    <w:rsid w:val="00736B41"/>
    <w:rsid w:val="007639B8"/>
    <w:rsid w:val="00766945"/>
    <w:rsid w:val="00776124"/>
    <w:rsid w:val="007C4E4E"/>
    <w:rsid w:val="00833834"/>
    <w:rsid w:val="00871897"/>
    <w:rsid w:val="008F43CB"/>
    <w:rsid w:val="00901C31"/>
    <w:rsid w:val="00906100"/>
    <w:rsid w:val="009217E5"/>
    <w:rsid w:val="00947DE0"/>
    <w:rsid w:val="00954F0A"/>
    <w:rsid w:val="00956077"/>
    <w:rsid w:val="00980FA8"/>
    <w:rsid w:val="009D116A"/>
    <w:rsid w:val="009E5025"/>
    <w:rsid w:val="00A00D3B"/>
    <w:rsid w:val="00A239B1"/>
    <w:rsid w:val="00A36365"/>
    <w:rsid w:val="00A45D20"/>
    <w:rsid w:val="00A6395E"/>
    <w:rsid w:val="00AA5AA6"/>
    <w:rsid w:val="00AB54F2"/>
    <w:rsid w:val="00B84D4C"/>
    <w:rsid w:val="00B85218"/>
    <w:rsid w:val="00CB0B5E"/>
    <w:rsid w:val="00CC0043"/>
    <w:rsid w:val="00CD0D66"/>
    <w:rsid w:val="00CF53C1"/>
    <w:rsid w:val="00D06503"/>
    <w:rsid w:val="00DA41BA"/>
    <w:rsid w:val="00DD2358"/>
    <w:rsid w:val="00DF26CB"/>
    <w:rsid w:val="00DF5B94"/>
    <w:rsid w:val="00E16DD9"/>
    <w:rsid w:val="00E81BAD"/>
    <w:rsid w:val="00E93DB2"/>
    <w:rsid w:val="00E97859"/>
    <w:rsid w:val="00EA2554"/>
    <w:rsid w:val="00ED7F8C"/>
    <w:rsid w:val="00EE757D"/>
    <w:rsid w:val="00F42C9D"/>
    <w:rsid w:val="00FA0FBB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47BD-A4B9-4F7E-80AE-04CC6B48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5-11-26T07:50:00Z</cp:lastPrinted>
  <dcterms:created xsi:type="dcterms:W3CDTF">2025-11-27T00:50:00Z</dcterms:created>
  <dcterms:modified xsi:type="dcterms:W3CDTF">2025-11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